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101856">
        <w:trPr>
          <w:trHeight w:val="2967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35E" w14:textId="0E0FF6C5" w:rsidR="00DB3311" w:rsidRDefault="00DB3311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>7 Yellow Lanterns at QJHS…</w:t>
            </w:r>
          </w:p>
          <w:p w14:paraId="4B4CA3BB" w14:textId="61BF156D" w:rsidR="00EF1AF5" w:rsidRDefault="00DB3311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 xml:space="preserve">BE RESPONSIBLE by: </w:t>
            </w:r>
          </w:p>
          <w:p w14:paraId="5F412897" w14:textId="1FB05224" w:rsidR="00410DBA" w:rsidRPr="00410DBA" w:rsidRDefault="00410DBA" w:rsidP="00410DBA">
            <w:pPr>
              <w:spacing w:after="0" w:line="360" w:lineRule="auto"/>
              <w:jc w:val="center"/>
              <w:rPr>
                <w:rFonts w:ascii="Jokerman" w:eastAsia="Verdana" w:hAnsi="Jokerman" w:cs="Verdana"/>
                <w:bCs/>
                <w:color w:val="FF0066"/>
                <w:sz w:val="28"/>
                <w:szCs w:val="24"/>
              </w:rPr>
            </w:pPr>
            <w:r w:rsidRPr="00410DBA">
              <w:rPr>
                <w:rFonts w:ascii="Jokerman" w:eastAsia="Verdana" w:hAnsi="Jokerman" w:cs="Verdana"/>
                <w:bCs/>
                <w:color w:val="0070C0"/>
                <w:sz w:val="28"/>
                <w:szCs w:val="24"/>
              </w:rPr>
              <w:t>Prioritizing and do the most important things first</w:t>
            </w:r>
          </w:p>
          <w:p w14:paraId="35D37A6F" w14:textId="558BAD6B" w:rsidR="00410DBA" w:rsidRPr="00410DBA" w:rsidRDefault="00F04D00" w:rsidP="00410DB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</w:rPr>
              <w:t xml:space="preserve">NOUNS’ </w:t>
            </w:r>
            <w:r w:rsidR="006A356F" w:rsidRPr="006A356F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</w:rPr>
              <w:t>GRAMMAR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</w:rPr>
              <w:t xml:space="preserve"> test Wed. (11/9) </w:t>
            </w:r>
            <w:r w:rsidR="00410DBA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Bring phone TUESDAY </w:t>
            </w:r>
            <w:r w:rsidR="00410DBA" w:rsidRPr="00410DBA">
              <w:rPr>
                <w:rFonts w:ascii="Verdana" w:eastAsia="Verdana" w:hAnsi="Verdana" w:cs="Verdana"/>
                <w:i/>
                <w:color w:val="000000"/>
                <w:sz w:val="24"/>
                <w:szCs w:val="24"/>
                <w:highlight w:val="cyan"/>
                <w:u w:val="single"/>
              </w:rPr>
              <w:t>(must have study guide and packet finished to play review game)</w:t>
            </w:r>
          </w:p>
          <w:p w14:paraId="19A4221B" w14:textId="77777777" w:rsidR="00213719" w:rsidRDefault="00410DBA" w:rsidP="00410DB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ocabulary Unit 3 starts this week</w:t>
            </w:r>
          </w:p>
          <w:p w14:paraId="6D7620BA" w14:textId="1C139F14" w:rsidR="005E3442" w:rsidRPr="006A356F" w:rsidRDefault="005E3442" w:rsidP="00410DB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ticle of the Week (A.O.W.) – due NEXT Friday (11/18) – PRIORITZE</w:t>
            </w:r>
          </w:p>
        </w:tc>
      </w:tr>
      <w:tr w:rsidR="00BB4C59" w:rsidRPr="00036B7B" w14:paraId="12CF3000" w14:textId="77777777" w:rsidTr="006A356F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155A75C7" w:rsidR="00036B7B" w:rsidRPr="006A356F" w:rsidRDefault="15F3D6FE" w:rsidP="00410DBA">
            <w:pPr>
              <w:spacing w:after="0" w:line="96" w:lineRule="atLeast"/>
              <w:rPr>
                <w:b/>
                <w:color w:val="FFFFFF" w:themeColor="background1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Monday,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 7</w:t>
            </w:r>
            <w:r w:rsidR="00620682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   Sacred Writing</w:t>
            </w:r>
          </w:p>
        </w:tc>
      </w:tr>
      <w:tr w:rsidR="00213719" w:rsidRPr="00036B7B" w14:paraId="2A4F9ADB" w14:textId="77777777" w:rsidTr="005E3442">
        <w:trPr>
          <w:trHeight w:val="3028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8FF6" w14:textId="6F288EC1" w:rsidR="00213719" w:rsidRPr="00374413" w:rsidRDefault="00213719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A44D206" w14:textId="206172A7" w:rsidR="006A356F" w:rsidRPr="005E3442" w:rsidRDefault="005E3442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air Reading</w:t>
            </w:r>
          </w:p>
          <w:p w14:paraId="150949D0" w14:textId="4D4FEA53" w:rsidR="005E3442" w:rsidRPr="00F04D00" w:rsidRDefault="005E3442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OW – Due next Friday (11/18)</w:t>
            </w:r>
          </w:p>
          <w:p w14:paraId="5F0D6D7A" w14:textId="1DA36571" w:rsidR="00213719" w:rsidRPr="00374413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607AAF4" w14:textId="6F76B1D1" w:rsidR="00374413" w:rsidRDefault="00F04D00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5E344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Visualizing</w:t>
            </w:r>
          </w:p>
          <w:p w14:paraId="73943880" w14:textId="6D219545" w:rsidR="00213719" w:rsidRPr="00374413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 w:rsidR="00C82CF2" w:rsidRPr="00C82CF2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UNIT 2</w:t>
            </w:r>
          </w:p>
          <w:p w14:paraId="75D45E0A" w14:textId="77777777" w:rsidR="00213719" w:rsidRPr="005E3442" w:rsidRDefault="005E3442" w:rsidP="005E344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/>
                <w:sz w:val="24"/>
                <w:highlight w:val="yellow"/>
              </w:rPr>
              <w:t>Lesson 4 due – Study guide – DUE TOMORROW</w:t>
            </w:r>
          </w:p>
          <w:p w14:paraId="08DD3BE6" w14:textId="16F5F145" w:rsidR="005E3442" w:rsidRPr="005E3442" w:rsidRDefault="005E3442" w:rsidP="005E3442">
            <w:pPr>
              <w:pStyle w:val="ListParagraph"/>
              <w:spacing w:after="0"/>
              <w:ind w:left="540"/>
              <w:rPr>
                <w:rFonts w:ascii="Verdana" w:eastAsia="Verdana" w:hAnsi="Verdana" w:cs="Verdana"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/>
                <w:sz w:val="24"/>
              </w:rPr>
              <w:t>**</w:t>
            </w:r>
            <w:r w:rsidRPr="005E3442">
              <w:rPr>
                <w:rFonts w:ascii="Verdana" w:eastAsia="Verdana" w:hAnsi="Verdana"/>
                <w:sz w:val="24"/>
              </w:rPr>
              <w:t>Must have study guide and packet complete to play review game</w:t>
            </w:r>
            <w:r>
              <w:rPr>
                <w:rFonts w:ascii="Verdana" w:eastAsia="Verdana" w:hAnsi="Verdana"/>
                <w:sz w:val="24"/>
              </w:rPr>
              <w:t>**</w:t>
            </w:r>
          </w:p>
        </w:tc>
      </w:tr>
      <w:tr w:rsidR="00BB4C59" w:rsidRPr="00036B7B" w14:paraId="240AF1F4" w14:textId="77777777" w:rsidTr="006A356F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5443BB4D" w:rsidR="00036B7B" w:rsidRPr="0073200F" w:rsidRDefault="15F3D6FE" w:rsidP="00410DBA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8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620682" w:rsidRPr="00036B7B" w14:paraId="460A7ED2" w14:textId="77777777" w:rsidTr="00101856">
        <w:trPr>
          <w:trHeight w:val="31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62A3E" w14:textId="5D7CB44B" w:rsidR="00620682" w:rsidRPr="00B64937" w:rsidRDefault="00620682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37BE700" w14:textId="6D9159A1" w:rsidR="000E3E35" w:rsidRPr="005E3442" w:rsidRDefault="005E3442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E344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oint of View Annotation</w:t>
            </w:r>
          </w:p>
          <w:p w14:paraId="77823B56" w14:textId="064A40A5" w:rsidR="00620682" w:rsidRDefault="00620682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A2B4DA6" w14:textId="187ECD63" w:rsidR="00620682" w:rsidRDefault="00F04D00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Quick Write</w:t>
            </w:r>
          </w:p>
          <w:p w14:paraId="5405D442" w14:textId="2157C8F5" w:rsidR="00F04D00" w:rsidRPr="007F6D36" w:rsidRDefault="005E3442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ave the Last Word for me</w:t>
            </w:r>
          </w:p>
          <w:p w14:paraId="2D88AA7E" w14:textId="77777777" w:rsidR="00FA0CDA" w:rsidRDefault="00FA0CDA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9E4E6F1" w14:textId="0BE9FE56" w:rsidR="00C82CF2" w:rsidRPr="005E3442" w:rsidRDefault="005E3442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  <w:highlight w:val="cyan"/>
              </w:rPr>
            </w:pPr>
            <w:r>
              <w:rPr>
                <w:rFonts w:ascii="Verdana" w:eastAsia="Verdana" w:hAnsi="Verdana"/>
                <w:sz w:val="24"/>
              </w:rPr>
              <w:t xml:space="preserve">Review – </w:t>
            </w:r>
            <w:r w:rsidRPr="005E3442">
              <w:rPr>
                <w:rFonts w:ascii="Verdana" w:eastAsia="Verdana" w:hAnsi="Verdana"/>
                <w:sz w:val="24"/>
                <w:highlight w:val="cyan"/>
              </w:rPr>
              <w:t>test is tomorrow</w:t>
            </w:r>
          </w:p>
          <w:p w14:paraId="46FF2A67" w14:textId="03C36689" w:rsidR="00F04D00" w:rsidRPr="00C82CF2" w:rsidRDefault="00F04D00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Lesson </w:t>
            </w:r>
            <w:r w:rsidRPr="005E3442">
              <w:rPr>
                <w:rFonts w:ascii="Verdana" w:eastAsia="Verdana" w:hAnsi="Verdana"/>
                <w:sz w:val="24"/>
              </w:rPr>
              <w:t>1 homework DUE TOMORROW pgs. 31-32</w:t>
            </w:r>
          </w:p>
        </w:tc>
      </w:tr>
      <w:tr w:rsidR="00620682" w:rsidRPr="00036B7B" w14:paraId="4B80F3D8" w14:textId="77777777" w:rsidTr="006A356F">
        <w:trPr>
          <w:trHeight w:val="42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1749765D" w:rsidR="00620682" w:rsidRPr="006A356F" w:rsidRDefault="00620682" w:rsidP="00410DBA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Wednesday,  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="0073200F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9</w:t>
            </w:r>
            <w:r w:rsidR="005C46BB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Sacred Writing </w:t>
            </w:r>
          </w:p>
        </w:tc>
      </w:tr>
      <w:tr w:rsidR="001B38DE" w:rsidRPr="00036B7B" w14:paraId="02C2ECFD" w14:textId="77777777" w:rsidTr="00C82CF2">
        <w:trPr>
          <w:trHeight w:val="254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77E6" w14:textId="4BCB2F16" w:rsidR="001B38DE" w:rsidRPr="00B64937" w:rsidRDefault="001B38DE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0AADBBF" w14:textId="2E6EDFBA" w:rsidR="001B38DE" w:rsidRPr="00E9052B" w:rsidRDefault="005E3442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ave the Last Word</w:t>
            </w:r>
          </w:p>
          <w:p w14:paraId="55BCF2CC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CBB4FBB" w14:textId="1ED3BD80" w:rsidR="001B38DE" w:rsidRPr="00C82CF2" w:rsidRDefault="005E3442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For/Against – Pet articles</w:t>
            </w:r>
          </w:p>
          <w:p w14:paraId="48EE87AF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BE1067D" w14:textId="07D24E19" w:rsidR="001B38DE" w:rsidRPr="00404700" w:rsidRDefault="005E3442" w:rsidP="005E3442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Nouns Assessment</w:t>
            </w:r>
          </w:p>
        </w:tc>
      </w:tr>
    </w:tbl>
    <w:p w14:paraId="65765F43" w14:textId="5AC9CCFF" w:rsidR="00101856" w:rsidRDefault="00101856"/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0682" w:rsidRPr="00036B7B" w14:paraId="26DA7F3A" w14:textId="77777777" w:rsidTr="006A356F">
        <w:trPr>
          <w:trHeight w:val="53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57E4" w14:textId="0E19F8E9" w:rsidR="00620682" w:rsidRPr="00C00AB5" w:rsidRDefault="00620682" w:rsidP="00410DBA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lastRenderedPageBreak/>
              <w:t>Thursday,  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0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  <w:r w:rsidR="00AF2D0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Sacred Reading </w:t>
            </w:r>
          </w:p>
        </w:tc>
      </w:tr>
      <w:tr w:rsidR="001B38DE" w:rsidRPr="00036B7B" w14:paraId="37AE2F75" w14:textId="77777777" w:rsidTr="00101856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6563" w14:textId="77777777" w:rsidR="001B38DE" w:rsidRPr="00B64937" w:rsidRDefault="001B38DE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2CA556D" w14:textId="2FAB1D64" w:rsidR="001B38DE" w:rsidRPr="00F04D00" w:rsidRDefault="005E3442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upport Your Positions</w:t>
            </w:r>
          </w:p>
          <w:p w14:paraId="273BECC6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D3EF4C8" w14:textId="784CC84D" w:rsidR="00F04D00" w:rsidRPr="00C82CF2" w:rsidRDefault="005E3442" w:rsidP="00F04D00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et Articles – Four Square Argumentative</w:t>
            </w:r>
          </w:p>
          <w:p w14:paraId="64C357DB" w14:textId="334174D9" w:rsidR="001B38DE" w:rsidRDefault="00F04D00" w:rsidP="00F04D00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1B38DE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="001B38DE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 w:rsidR="001B38DE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2D0F1BE7" w14:textId="3B9D6DFD" w:rsidR="001B38DE" w:rsidRPr="00CC6EDB" w:rsidRDefault="005E3442" w:rsidP="00F04D00">
            <w:pPr>
              <w:pStyle w:val="ListParagraph"/>
              <w:numPr>
                <w:ilvl w:val="0"/>
                <w:numId w:val="19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Introduction to Unit 3 – VOCABULARY- </w:t>
            </w:r>
            <w:r w:rsidRPr="005E3442">
              <w:rPr>
                <w:rFonts w:ascii="Verdana" w:eastAsia="Verdana" w:hAnsi="Verdana"/>
                <w:sz w:val="24"/>
                <w:highlight w:val="yellow"/>
              </w:rPr>
              <w:t>practice packet due TUESDAY 11/15</w:t>
            </w:r>
          </w:p>
        </w:tc>
      </w:tr>
      <w:tr w:rsidR="00101856" w:rsidRPr="00036B7B" w14:paraId="38A84393" w14:textId="77777777" w:rsidTr="006A356F">
        <w:trPr>
          <w:trHeight w:val="517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4E28" w14:textId="48B456EF" w:rsidR="00101856" w:rsidRPr="006A356F" w:rsidRDefault="00101856" w:rsidP="00410DBA">
            <w:pPr>
              <w:spacing w:after="0" w:line="240" w:lineRule="auto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u w:val="single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Friday, 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1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                  Sacred Choice</w:t>
            </w:r>
          </w:p>
        </w:tc>
      </w:tr>
      <w:tr w:rsidR="00F04D00" w:rsidRPr="00036B7B" w14:paraId="7FBA9D79" w14:textId="77777777" w:rsidTr="00101856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494F8" w14:textId="6331E5B6" w:rsidR="00F04D00" w:rsidRPr="00B64937" w:rsidRDefault="00F04D00" w:rsidP="00F04D00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5B8B8AC" w14:textId="5AA053CA" w:rsidR="00F04D00" w:rsidRPr="00CF2EAF" w:rsidRDefault="005E3442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rguing both Sides</w:t>
            </w:r>
          </w:p>
          <w:p w14:paraId="7A9192FF" w14:textId="77777777" w:rsidR="00F04D00" w:rsidRDefault="00F04D00" w:rsidP="00F04D00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009F056" w14:textId="4147EE0F" w:rsidR="00F04D00" w:rsidRPr="00C82CF2" w:rsidRDefault="005E3442" w:rsidP="00F04D00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tro to argumentative – Pet Articles</w:t>
            </w:r>
          </w:p>
          <w:p w14:paraId="4ACC364F" w14:textId="77777777" w:rsidR="00F04D00" w:rsidRDefault="00F04D00" w:rsidP="00F04D00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0D17C01E" w14:textId="77777777" w:rsidR="00F04D00" w:rsidRPr="005E3442" w:rsidRDefault="005E3442" w:rsidP="00F04D0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Prefix/suffix</w:t>
            </w:r>
          </w:p>
          <w:p w14:paraId="437878AF" w14:textId="5071A1B7" w:rsidR="005E3442" w:rsidRPr="00F04D00" w:rsidRDefault="005E3442" w:rsidP="00F04D0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work time</w:t>
            </w:r>
          </w:p>
        </w:tc>
      </w:tr>
    </w:tbl>
    <w:p w14:paraId="02224EF6" w14:textId="095FC2C1" w:rsidR="001B38DE" w:rsidRDefault="001B38DE" w:rsidP="00101856"/>
    <w:sectPr w:rsidR="001B38DE" w:rsidSect="0073200F">
      <w:headerReference w:type="default" r:id="rId8"/>
      <w:pgSz w:w="12240" w:h="15840"/>
      <w:pgMar w:top="720" w:right="720" w:bottom="63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410DBA" w:rsidRDefault="00410DBA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410DBA" w:rsidRDefault="00410DBA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410DBA" w:rsidRDefault="00410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410DBA" w:rsidRDefault="00410DBA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410DBA" w:rsidRDefault="00410DBA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410DBA" w:rsidRDefault="00410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7AC5" w14:textId="1A60BDF4" w:rsidR="00410DBA" w:rsidRPr="00BB4C59" w:rsidRDefault="00410DBA" w:rsidP="00BB4C59">
    <w:pPr>
      <w:pStyle w:val="Header"/>
      <w:jc w:val="center"/>
      <w:rPr>
        <w:sz w:val="24"/>
      </w:rPr>
    </w:pPr>
    <w:r>
      <w:rPr>
        <w:sz w:val="24"/>
      </w:rPr>
      <w:t>Week of November 7</w:t>
    </w:r>
    <w:r w:rsidRPr="00D8448E">
      <w:rPr>
        <w:sz w:val="24"/>
        <w:vertAlign w:val="superscript"/>
      </w:rPr>
      <w:t>th</w:t>
    </w:r>
    <w:r>
      <w:rPr>
        <w:sz w:val="24"/>
      </w:rPr>
      <w:t xml:space="preserve"> – 11</w:t>
    </w:r>
    <w:r w:rsidRPr="00D8448E">
      <w:rPr>
        <w:sz w:val="24"/>
        <w:vertAlign w:val="superscript"/>
      </w:rPr>
      <w:t>th</w:t>
    </w:r>
    <w:r>
      <w:rPr>
        <w:sz w:val="24"/>
      </w:rPr>
      <w:t xml:space="preserve"> ` </w:t>
    </w:r>
  </w:p>
  <w:p w14:paraId="0787CBC9" w14:textId="77777777" w:rsidR="00410DBA" w:rsidRDefault="00410DBA" w:rsidP="00BB4C5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9E941F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A5B08"/>
    <w:multiLevelType w:val="hybridMultilevel"/>
    <w:tmpl w:val="6CEA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1856"/>
    <w:rsid w:val="0010309E"/>
    <w:rsid w:val="0011413A"/>
    <w:rsid w:val="001147BE"/>
    <w:rsid w:val="00114EF4"/>
    <w:rsid w:val="00116328"/>
    <w:rsid w:val="00116FC8"/>
    <w:rsid w:val="0012127C"/>
    <w:rsid w:val="00122495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719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74413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0DBA"/>
    <w:rsid w:val="004179D2"/>
    <w:rsid w:val="0042040E"/>
    <w:rsid w:val="00447EBA"/>
    <w:rsid w:val="004621B3"/>
    <w:rsid w:val="004673D7"/>
    <w:rsid w:val="004729A2"/>
    <w:rsid w:val="00473C0C"/>
    <w:rsid w:val="004751DE"/>
    <w:rsid w:val="004837A6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213D"/>
    <w:rsid w:val="005E3442"/>
    <w:rsid w:val="005E4EFF"/>
    <w:rsid w:val="005E52F4"/>
    <w:rsid w:val="0060222E"/>
    <w:rsid w:val="00602C38"/>
    <w:rsid w:val="00620682"/>
    <w:rsid w:val="0062528E"/>
    <w:rsid w:val="006277FB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356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03066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903A13"/>
    <w:rsid w:val="009143B6"/>
    <w:rsid w:val="009160B7"/>
    <w:rsid w:val="00921C26"/>
    <w:rsid w:val="00921E60"/>
    <w:rsid w:val="009220C6"/>
    <w:rsid w:val="00927E7F"/>
    <w:rsid w:val="00936D73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82CF2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2EAF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4EA8"/>
    <w:rsid w:val="00D47CD7"/>
    <w:rsid w:val="00D6057D"/>
    <w:rsid w:val="00D61195"/>
    <w:rsid w:val="00D61CFA"/>
    <w:rsid w:val="00D62B1A"/>
    <w:rsid w:val="00D657CC"/>
    <w:rsid w:val="00D72D6A"/>
    <w:rsid w:val="00D74D3C"/>
    <w:rsid w:val="00D8448E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431A"/>
    <w:rsid w:val="00E87E90"/>
    <w:rsid w:val="00E9052B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4D00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D820-143B-4984-983D-C31DC896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10-24T11:36:00Z</cp:lastPrinted>
  <dcterms:created xsi:type="dcterms:W3CDTF">2016-11-07T13:31:00Z</dcterms:created>
  <dcterms:modified xsi:type="dcterms:W3CDTF">2016-11-07T13:31:00Z</dcterms:modified>
</cp:coreProperties>
</file>